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177F27" w:rsidRPr="00E63B4A" w14:paraId="74EE63F9" w14:textId="77777777" w:rsidTr="00723B12">
        <w:tc>
          <w:tcPr>
            <w:tcW w:w="675" w:type="dxa"/>
          </w:tcPr>
          <w:p w14:paraId="3E8A4C20" w14:textId="7489D09F" w:rsidR="00177F27" w:rsidRPr="00E63B4A" w:rsidRDefault="003E7B31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(5)</w:t>
            </w:r>
          </w:p>
        </w:tc>
        <w:tc>
          <w:tcPr>
            <w:tcW w:w="4111" w:type="dxa"/>
          </w:tcPr>
          <w:p w14:paraId="5A972EE1" w14:textId="5C35FD3C" w:rsidR="00177F27" w:rsidRPr="00E63B4A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问题</w:t>
            </w:r>
          </w:p>
        </w:tc>
      </w:tr>
    </w:tbl>
    <w:p w14:paraId="787E396B" w14:textId="77777777" w:rsidR="00177F27" w:rsidRPr="00E63B4A" w:rsidRDefault="00177F27" w:rsidP="00177F27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177F27" w:rsidRPr="00E63B4A" w14:paraId="66CED4D3" w14:textId="77777777" w:rsidTr="00177F27">
        <w:tc>
          <w:tcPr>
            <w:tcW w:w="650" w:type="dxa"/>
            <w:shd w:val="clear" w:color="auto" w:fill="auto"/>
          </w:tcPr>
          <w:p w14:paraId="1D6DC8B7" w14:textId="77777777" w:rsidR="00177F27" w:rsidRPr="00AF7989" w:rsidRDefault="00177F27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735" w:type="dxa"/>
            <w:gridSpan w:val="4"/>
            <w:shd w:val="clear" w:color="auto" w:fill="auto"/>
          </w:tcPr>
          <w:p w14:paraId="17B9DE4A" w14:textId="1CBF8E8D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问题</w:t>
            </w: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(Problem resolution)</w:t>
            </w:r>
          </w:p>
        </w:tc>
        <w:tc>
          <w:tcPr>
            <w:tcW w:w="810" w:type="dxa"/>
            <w:shd w:val="clear" w:color="auto" w:fill="auto"/>
          </w:tcPr>
          <w:p w14:paraId="50916D23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  <w:shd w:val="clear" w:color="auto" w:fill="auto"/>
          </w:tcPr>
          <w:p w14:paraId="7614B0A7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177F27" w:rsidRPr="00E63B4A" w14:paraId="7D5A0806" w14:textId="77777777" w:rsidTr="00177F27">
        <w:tc>
          <w:tcPr>
            <w:tcW w:w="650" w:type="dxa"/>
            <w:shd w:val="clear" w:color="auto" w:fill="auto"/>
          </w:tcPr>
          <w:p w14:paraId="27C7A0AF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06C20FB" w14:textId="70F5DF48" w:rsidR="00177F27" w:rsidRPr="00E63B4A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请选出你在最近一星期的情况</w:t>
            </w:r>
          </w:p>
          <w:p w14:paraId="3F3A1AFF" w14:textId="68509B46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（如本身没有遇到以下问题，请选择</w:t>
            </w: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"</w:t>
            </w: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没有</w:t>
            </w: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")</w:t>
            </w:r>
          </w:p>
        </w:tc>
        <w:tc>
          <w:tcPr>
            <w:tcW w:w="720" w:type="dxa"/>
            <w:shd w:val="clear" w:color="auto" w:fill="auto"/>
          </w:tcPr>
          <w:p w14:paraId="332A6C00" w14:textId="7C536746" w:rsidR="00177F27" w:rsidRPr="00AF7989" w:rsidRDefault="003E7B31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720" w:type="dxa"/>
            <w:shd w:val="clear" w:color="auto" w:fill="auto"/>
          </w:tcPr>
          <w:p w14:paraId="7D7DFAC9" w14:textId="76443D4E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810" w:type="dxa"/>
            <w:shd w:val="clear" w:color="auto" w:fill="auto"/>
          </w:tcPr>
          <w:p w14:paraId="650AF976" w14:textId="5CF033A4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71111B3A" w14:textId="61421D1E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720" w:type="dxa"/>
            <w:shd w:val="clear" w:color="auto" w:fill="auto"/>
          </w:tcPr>
          <w:p w14:paraId="384E6779" w14:textId="577B0BEB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177F27" w:rsidRPr="00E63B4A" w14:paraId="3B7BC343" w14:textId="77777777" w:rsidTr="00177F27">
        <w:tc>
          <w:tcPr>
            <w:tcW w:w="650" w:type="dxa"/>
            <w:shd w:val="clear" w:color="auto" w:fill="auto"/>
          </w:tcPr>
          <w:p w14:paraId="01F2B9DB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7D0BAC8" w14:textId="5D60B008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赌博行为的问题</w:t>
            </w:r>
          </w:p>
        </w:tc>
        <w:tc>
          <w:tcPr>
            <w:tcW w:w="720" w:type="dxa"/>
            <w:shd w:val="clear" w:color="auto" w:fill="auto"/>
          </w:tcPr>
          <w:p w14:paraId="7D9A7BA6" w14:textId="0C0AAD57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A867CDA" w14:textId="3094FE27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4708041" w14:textId="5C63A64E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F4F4E8" w14:textId="0E6D1AB4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2646A6E" w14:textId="218DC13D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E63B4A" w14:paraId="39237C87" w14:textId="77777777" w:rsidTr="00177F27">
        <w:tc>
          <w:tcPr>
            <w:tcW w:w="650" w:type="dxa"/>
            <w:shd w:val="clear" w:color="auto" w:fill="auto"/>
          </w:tcPr>
          <w:p w14:paraId="15FEB530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779AFBA" w14:textId="2F2F5E3B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财务问题的问题</w:t>
            </w:r>
          </w:p>
        </w:tc>
        <w:tc>
          <w:tcPr>
            <w:tcW w:w="720" w:type="dxa"/>
            <w:shd w:val="clear" w:color="auto" w:fill="auto"/>
          </w:tcPr>
          <w:p w14:paraId="425762BD" w14:textId="5187A215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D73C347" w14:textId="55C38C8A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4D1753BB" w14:textId="18F8DD03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F41E14" w14:textId="1D525162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A32A362" w14:textId="415C8755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E63B4A" w14:paraId="72305C57" w14:textId="77777777" w:rsidTr="00177F27">
        <w:tc>
          <w:tcPr>
            <w:tcW w:w="650" w:type="dxa"/>
            <w:shd w:val="clear" w:color="auto" w:fill="auto"/>
          </w:tcPr>
          <w:p w14:paraId="216D241B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30EEA36" w14:textId="186AF424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家庭关系的问题</w:t>
            </w:r>
          </w:p>
        </w:tc>
        <w:tc>
          <w:tcPr>
            <w:tcW w:w="720" w:type="dxa"/>
            <w:shd w:val="clear" w:color="auto" w:fill="auto"/>
          </w:tcPr>
          <w:p w14:paraId="1E3C019F" w14:textId="510306FF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F16E8BB" w14:textId="60FF29D2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CEB4213" w14:textId="2FD9B451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529B5B" w14:textId="3D102777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41EE4B2" w14:textId="7C522311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E63B4A" w14:paraId="469FD68C" w14:textId="77777777" w:rsidTr="00177F27">
        <w:tc>
          <w:tcPr>
            <w:tcW w:w="650" w:type="dxa"/>
            <w:shd w:val="clear" w:color="auto" w:fill="auto"/>
          </w:tcPr>
          <w:p w14:paraId="44537A14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17F3080" w14:textId="1C61EC0A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与别人相处的问题</w:t>
            </w:r>
          </w:p>
        </w:tc>
        <w:tc>
          <w:tcPr>
            <w:tcW w:w="720" w:type="dxa"/>
            <w:shd w:val="clear" w:color="auto" w:fill="auto"/>
          </w:tcPr>
          <w:p w14:paraId="1774732C" w14:textId="343D0796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9731C33" w14:textId="7C88BF12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0DB9BB" w14:textId="0084B8F7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9AEF4F" w14:textId="0A158D86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7DB8244" w14:textId="5C7658C5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E63B4A" w14:paraId="5B2FE371" w14:textId="77777777" w:rsidTr="00177F27">
        <w:tc>
          <w:tcPr>
            <w:tcW w:w="650" w:type="dxa"/>
            <w:shd w:val="clear" w:color="auto" w:fill="auto"/>
          </w:tcPr>
          <w:p w14:paraId="7CF69218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A4FAFBD" w14:textId="6395016B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就业和工作的问题</w:t>
            </w:r>
          </w:p>
        </w:tc>
        <w:tc>
          <w:tcPr>
            <w:tcW w:w="720" w:type="dxa"/>
            <w:shd w:val="clear" w:color="auto" w:fill="auto"/>
          </w:tcPr>
          <w:p w14:paraId="7E159370" w14:textId="2FAAB241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CC62F38" w14:textId="0C97578A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A0E30CF" w14:textId="7505D852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73819E" w14:textId="0ADD2657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3404D29" w14:textId="6B2B81AE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E63B4A" w14:paraId="372A173F" w14:textId="77777777" w:rsidTr="00177F27">
        <w:tc>
          <w:tcPr>
            <w:tcW w:w="650" w:type="dxa"/>
            <w:shd w:val="clear" w:color="auto" w:fill="auto"/>
          </w:tcPr>
          <w:p w14:paraId="57355A6A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4DA71B8" w14:textId="444FC93E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健康的问题</w:t>
            </w:r>
          </w:p>
        </w:tc>
        <w:tc>
          <w:tcPr>
            <w:tcW w:w="720" w:type="dxa"/>
            <w:shd w:val="clear" w:color="auto" w:fill="auto"/>
          </w:tcPr>
          <w:p w14:paraId="3B49782F" w14:textId="3BEC6D71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C9482D6" w14:textId="4B94C777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86C0477" w14:textId="2E542EE6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F40FF7" w14:textId="55896B97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8153C31" w14:textId="3138233A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E63B4A" w14:paraId="740D4073" w14:textId="77777777" w:rsidTr="00177F27">
        <w:tc>
          <w:tcPr>
            <w:tcW w:w="650" w:type="dxa"/>
            <w:shd w:val="clear" w:color="auto" w:fill="auto"/>
          </w:tcPr>
          <w:p w14:paraId="64CAA74C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D80FF87" w14:textId="040A7257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使用</w:t>
            </w:r>
            <w:r w:rsidRPr="003E7B31">
              <w:rPr>
                <w:rFonts w:ascii="Times New Roman" w:eastAsia="DengXian" w:hAnsi="Times New Roman" w:cs="Times New Roman" w:hint="eastAsia"/>
                <w:b/>
                <w:bCs/>
                <w:color w:val="000000"/>
                <w:kern w:val="2"/>
                <w:sz w:val="24"/>
                <w:szCs w:val="24"/>
                <w:shd w:val="clear" w:color="auto" w:fill="FBFBFB"/>
              </w:rPr>
              <w:t>消</w:t>
            </w:r>
            <w:r w:rsidRPr="003E7B31">
              <w:rPr>
                <w:rFonts w:ascii="Times New Roman" w:eastAsia="DengXian" w:hAnsi="Times New Roman" w:cs="Times New Roman" w:hint="eastAsia"/>
                <w:color w:val="505050"/>
                <w:kern w:val="2"/>
                <w:sz w:val="24"/>
                <w:szCs w:val="24"/>
                <w:shd w:val="clear" w:color="auto" w:fill="FFFFFF"/>
              </w:rPr>
              <w:t>闲</w:t>
            </w: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的问题</w:t>
            </w:r>
          </w:p>
        </w:tc>
        <w:tc>
          <w:tcPr>
            <w:tcW w:w="720" w:type="dxa"/>
            <w:shd w:val="clear" w:color="auto" w:fill="auto"/>
          </w:tcPr>
          <w:p w14:paraId="68D7AD9D" w14:textId="3636DDE8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52C5C7E" w14:textId="7E3D0DE7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51C4D" w14:textId="6D913214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7B773C" w14:textId="559BDEF6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49A1AA9" w14:textId="48481AED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E63B4A" w14:paraId="65E97A76" w14:textId="77777777" w:rsidTr="00177F27">
        <w:tc>
          <w:tcPr>
            <w:tcW w:w="650" w:type="dxa"/>
            <w:shd w:val="clear" w:color="auto" w:fill="auto"/>
          </w:tcPr>
          <w:p w14:paraId="3B6E72FD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73E2D74" w14:textId="0DF41E1E" w:rsidR="00177F27" w:rsidRPr="00AF7989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个人的问题</w:t>
            </w:r>
          </w:p>
        </w:tc>
        <w:tc>
          <w:tcPr>
            <w:tcW w:w="720" w:type="dxa"/>
            <w:shd w:val="clear" w:color="auto" w:fill="auto"/>
          </w:tcPr>
          <w:p w14:paraId="476270F0" w14:textId="1035D9ED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6939110" w14:textId="0949D2AD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30DF8B" w14:textId="2F42A869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FC8AF9" w14:textId="5792D1F3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26C4421" w14:textId="6162E06A" w:rsidR="00177F27" w:rsidRPr="00AF7989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E63B4A" w14:paraId="2BD9EEB3" w14:textId="77777777" w:rsidTr="00177F27">
        <w:tc>
          <w:tcPr>
            <w:tcW w:w="650" w:type="dxa"/>
            <w:shd w:val="clear" w:color="auto" w:fill="auto"/>
          </w:tcPr>
          <w:p w14:paraId="490BF2FC" w14:textId="77777777" w:rsidR="00177F27" w:rsidRPr="00E63B4A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A757986" w14:textId="5079BCB9" w:rsidR="00177F27" w:rsidRPr="00E63B4A" w:rsidRDefault="003E7B31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解决了法律的问题</w:t>
            </w:r>
          </w:p>
        </w:tc>
        <w:tc>
          <w:tcPr>
            <w:tcW w:w="720" w:type="dxa"/>
            <w:shd w:val="clear" w:color="auto" w:fill="auto"/>
          </w:tcPr>
          <w:p w14:paraId="37C3EA90" w14:textId="55BEB5D6" w:rsidR="00177F27" w:rsidRPr="00E63B4A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20A6AD4" w14:textId="4F549A8F" w:rsidR="00177F27" w:rsidRPr="00E63B4A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4B14306" w14:textId="321F8DDE" w:rsidR="00177F27" w:rsidRPr="00E63B4A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650855" w14:textId="2947C9B5" w:rsidR="00177F27" w:rsidRPr="00E63B4A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1FD85D7" w14:textId="46EDE410" w:rsidR="00177F27" w:rsidRPr="00E63B4A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E7B31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</w:tbl>
    <w:p w14:paraId="6ED88956" w14:textId="77777777" w:rsidR="007F7415" w:rsidRPr="00177F27" w:rsidRDefault="007F7415" w:rsidP="00177F27"/>
    <w:sectPr w:rsidR="007F7415" w:rsidRPr="00177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3B3C" w14:textId="77777777" w:rsidR="006B3B70" w:rsidRDefault="006B3B70" w:rsidP="00A56F1F">
      <w:r>
        <w:separator/>
      </w:r>
    </w:p>
  </w:endnote>
  <w:endnote w:type="continuationSeparator" w:id="0">
    <w:p w14:paraId="3E6FB0F8" w14:textId="77777777" w:rsidR="006B3B70" w:rsidRDefault="006B3B70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D2172" w14:textId="77777777" w:rsidR="006B3B70" w:rsidRDefault="006B3B70" w:rsidP="00A56F1F">
      <w:r>
        <w:separator/>
      </w:r>
    </w:p>
  </w:footnote>
  <w:footnote w:type="continuationSeparator" w:id="0">
    <w:p w14:paraId="5B77B436" w14:textId="77777777" w:rsidR="006B3B70" w:rsidRDefault="006B3B70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7C6F"/>
    <w:rsid w:val="000C2DF6"/>
    <w:rsid w:val="00110C4F"/>
    <w:rsid w:val="00111B5F"/>
    <w:rsid w:val="00113346"/>
    <w:rsid w:val="00151636"/>
    <w:rsid w:val="00177F27"/>
    <w:rsid w:val="001C616C"/>
    <w:rsid w:val="001F27D5"/>
    <w:rsid w:val="00220190"/>
    <w:rsid w:val="002740F2"/>
    <w:rsid w:val="002742A2"/>
    <w:rsid w:val="002743B2"/>
    <w:rsid w:val="00301A49"/>
    <w:rsid w:val="0031143A"/>
    <w:rsid w:val="00343A89"/>
    <w:rsid w:val="00353F70"/>
    <w:rsid w:val="003654F9"/>
    <w:rsid w:val="003E7B31"/>
    <w:rsid w:val="00427E80"/>
    <w:rsid w:val="00456A29"/>
    <w:rsid w:val="00474204"/>
    <w:rsid w:val="00493B01"/>
    <w:rsid w:val="004D428E"/>
    <w:rsid w:val="004D7A54"/>
    <w:rsid w:val="00537965"/>
    <w:rsid w:val="0056533F"/>
    <w:rsid w:val="00582904"/>
    <w:rsid w:val="005A7CC2"/>
    <w:rsid w:val="00634968"/>
    <w:rsid w:val="006B3B70"/>
    <w:rsid w:val="00722F32"/>
    <w:rsid w:val="007508B4"/>
    <w:rsid w:val="007F7415"/>
    <w:rsid w:val="008209C2"/>
    <w:rsid w:val="00880F64"/>
    <w:rsid w:val="008C0A46"/>
    <w:rsid w:val="0093340D"/>
    <w:rsid w:val="00973FBD"/>
    <w:rsid w:val="0098440A"/>
    <w:rsid w:val="009C453B"/>
    <w:rsid w:val="009E69D2"/>
    <w:rsid w:val="00A20A54"/>
    <w:rsid w:val="00A56F1F"/>
    <w:rsid w:val="00AA709C"/>
    <w:rsid w:val="00AF7989"/>
    <w:rsid w:val="00B04EFD"/>
    <w:rsid w:val="00B34810"/>
    <w:rsid w:val="00B65858"/>
    <w:rsid w:val="00BC0398"/>
    <w:rsid w:val="00BC2050"/>
    <w:rsid w:val="00C34D98"/>
    <w:rsid w:val="00CF2A1E"/>
    <w:rsid w:val="00D2460F"/>
    <w:rsid w:val="00DC2F53"/>
    <w:rsid w:val="00DD7C8B"/>
    <w:rsid w:val="00E63B4A"/>
    <w:rsid w:val="00E7112D"/>
    <w:rsid w:val="00EA5A27"/>
    <w:rsid w:val="00F01C9B"/>
    <w:rsid w:val="00F1557B"/>
    <w:rsid w:val="00F41973"/>
    <w:rsid w:val="00F56D3A"/>
    <w:rsid w:val="00F65776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1F49-45C7-45C6-A2FD-13426625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Sally Lee (SWK)</cp:lastModifiedBy>
  <cp:revision>2</cp:revision>
  <dcterms:created xsi:type="dcterms:W3CDTF">2019-07-17T08:44:00Z</dcterms:created>
  <dcterms:modified xsi:type="dcterms:W3CDTF">2019-07-17T08:44:00Z</dcterms:modified>
</cp:coreProperties>
</file>